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C69C6" w14:textId="77777777" w:rsidR="00BD28E1" w:rsidRPr="00C95396" w:rsidRDefault="00BD28E1" w:rsidP="001618EB">
      <w:pPr>
        <w:pStyle w:val="Legenda"/>
        <w:rPr>
          <w:rStyle w:val="ListLabel1"/>
          <w:rFonts w:ascii="Times New Roman" w:hAnsi="Times New Roman" w:cs="Times New Roman"/>
          <w:b w:val="0"/>
          <w:i w:val="0"/>
        </w:rPr>
      </w:pPr>
    </w:p>
    <w:p w14:paraId="13F2CBAA" w14:textId="6286B673" w:rsidR="00BD28E1" w:rsidRDefault="0016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WIP-RIF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1.</w:t>
      </w:r>
      <w:r w:rsidR="00C95396">
        <w:rPr>
          <w:rFonts w:ascii="Times New Roman" w:hAnsi="Times New Roman" w:cs="Times New Roman"/>
          <w:b/>
          <w:sz w:val="24"/>
          <w:szCs w:val="24"/>
        </w:rPr>
        <w:t>1</w:t>
      </w:r>
      <w:r w:rsidR="000B228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C95396">
        <w:rPr>
          <w:rFonts w:ascii="Times New Roman" w:hAnsi="Times New Roman" w:cs="Times New Roman"/>
          <w:b/>
          <w:sz w:val="24"/>
          <w:szCs w:val="24"/>
        </w:rPr>
        <w:t>0</w:t>
      </w:r>
      <w:r w:rsidR="000B2287">
        <w:rPr>
          <w:rFonts w:ascii="Times New Roman" w:hAnsi="Times New Roman" w:cs="Times New Roman"/>
          <w:b/>
          <w:sz w:val="24"/>
          <w:szCs w:val="24"/>
        </w:rPr>
        <w:t>1</w:t>
      </w:r>
      <w:r w:rsidR="00C95396">
        <w:rPr>
          <w:rFonts w:ascii="Times New Roman" w:hAnsi="Times New Roman" w:cs="Times New Roman"/>
          <w:b/>
          <w:sz w:val="24"/>
          <w:szCs w:val="24"/>
        </w:rPr>
        <w:t>.1</w:t>
      </w:r>
      <w:r w:rsidR="000B228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20 r.</w:t>
      </w:r>
    </w:p>
    <w:p w14:paraId="647C0076" w14:textId="77777777" w:rsidR="00BD28E1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AA88E" w14:textId="77777777" w:rsidR="00BD28E1" w:rsidRDefault="0016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14:paraId="73910276" w14:textId="77777777" w:rsidR="00BD28E1" w:rsidRDefault="00BD2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84F85" w14:textId="08416FD4" w:rsidR="00BD28E1" w:rsidRPr="00C95396" w:rsidRDefault="001618EB">
      <w:pPr>
        <w:pStyle w:val="Tekstpodstawowy21"/>
        <w:widowControl w:val="0"/>
        <w:ind w:left="2832" w:hanging="2832"/>
        <w:jc w:val="both"/>
        <w:rPr>
          <w:sz w:val="24"/>
          <w:szCs w:val="24"/>
        </w:rPr>
      </w:pPr>
      <w:r>
        <w:rPr>
          <w:sz w:val="24"/>
          <w:szCs w:val="24"/>
        </w:rPr>
        <w:t>Dotyczy zamówienia na:</w:t>
      </w:r>
      <w:r>
        <w:rPr>
          <w:sz w:val="24"/>
          <w:szCs w:val="24"/>
        </w:rPr>
        <w:tab/>
      </w:r>
      <w:r w:rsidR="000B2287" w:rsidRPr="000B2287">
        <w:rPr>
          <w:sz w:val="24"/>
          <w:szCs w:val="24"/>
        </w:rPr>
        <w:t>Budowa chodnika przy drodze Wojewódzkiej nr 775 w miejscowości Proszowice/Jakubowice, strona lewa, odcinek od skrzyżowania z ul. Łąkową  w Proszowicach do skrzyżowania z drogą powiatową nr 1274K w miejscowości Jakubowice</w:t>
      </w:r>
    </w:p>
    <w:p w14:paraId="48AF7576" w14:textId="77777777" w:rsidR="00BD28E1" w:rsidRPr="00C95396" w:rsidRDefault="00BD28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A0909" w14:textId="3908FD7F" w:rsidR="00BD28E1" w:rsidRDefault="001618EB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86 ust. 5 ustawy z dnia 29 stycznia 2004 r. – Prawo zamówień publicznych (Dz. U. z 2019 r. poz. 1843</w:t>
      </w:r>
      <w:r w:rsidR="00C95396">
        <w:rPr>
          <w:rFonts w:ascii="Times New Roman" w:hAnsi="Times New Roman" w:cs="Times New Roman"/>
          <w:sz w:val="24"/>
          <w:szCs w:val="24"/>
        </w:rPr>
        <w:t xml:space="preserve"> z późn. zm.</w:t>
      </w:r>
      <w:r>
        <w:rPr>
          <w:rFonts w:ascii="Times New Roman" w:hAnsi="Times New Roman" w:cs="Times New Roman"/>
          <w:sz w:val="24"/>
          <w:szCs w:val="24"/>
        </w:rPr>
        <w:t>) informuje, że kwota</w:t>
      </w:r>
      <w:r w:rsidR="00C95396">
        <w:rPr>
          <w:rFonts w:ascii="Times New Roman" w:hAnsi="Times New Roman" w:cs="Times New Roman"/>
          <w:sz w:val="24"/>
          <w:szCs w:val="24"/>
        </w:rPr>
        <w:t xml:space="preserve"> brutto</w:t>
      </w:r>
      <w:r>
        <w:rPr>
          <w:rFonts w:ascii="Times New Roman" w:hAnsi="Times New Roman" w:cs="Times New Roman"/>
          <w:sz w:val="24"/>
          <w:szCs w:val="24"/>
        </w:rPr>
        <w:t xml:space="preserve"> jaką zamierza przeznaczyć na sfinansowanie zamówienia wynosi brutto </w:t>
      </w:r>
      <w:r w:rsidR="00517DFE">
        <w:rPr>
          <w:rFonts w:ascii="Times New Roman" w:hAnsi="Times New Roman" w:cs="Times New Roman"/>
          <w:b/>
          <w:bCs/>
          <w:iCs/>
          <w:sz w:val="24"/>
          <w:szCs w:val="24"/>
        </w:rPr>
        <w:t>452 256,65</w:t>
      </w:r>
      <w:r w:rsidRPr="000968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96865">
        <w:rPr>
          <w:rFonts w:ascii="Times New Roman" w:hAnsi="Times New Roman" w:cs="Times New Roman"/>
          <w:b/>
          <w:bCs/>
          <w:sz w:val="24"/>
          <w:szCs w:val="24"/>
        </w:rPr>
        <w:t>z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95796" w14:textId="77777777" w:rsidR="00BD28E1" w:rsidRDefault="00161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ych ofert:</w:t>
      </w:r>
    </w:p>
    <w:p w14:paraId="412213F9" w14:textId="77777777" w:rsidR="00BD28E1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"/>
        <w:gridCol w:w="4839"/>
        <w:gridCol w:w="1985"/>
        <w:gridCol w:w="1417"/>
      </w:tblGrid>
      <w:tr w:rsidR="00C95396" w14:paraId="530559C6" w14:textId="77777777" w:rsidTr="00EE5FA6">
        <w:trPr>
          <w:cantSplit/>
          <w:trHeight w:val="413"/>
        </w:trPr>
        <w:tc>
          <w:tcPr>
            <w:tcW w:w="8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65024F" w14:textId="77777777" w:rsidR="00C95396" w:rsidRDefault="00C9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8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167C25" w14:textId="77777777" w:rsidR="00C95396" w:rsidRDefault="00C9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AAF4988" w14:textId="7A08F9C6" w:rsidR="00C95396" w:rsidRDefault="00C95396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96" w14:paraId="5197F721" w14:textId="77777777" w:rsidTr="00BC21E4">
        <w:trPr>
          <w:cantSplit/>
          <w:trHeight w:val="412"/>
        </w:trPr>
        <w:tc>
          <w:tcPr>
            <w:tcW w:w="8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1381B4D" w14:textId="77777777" w:rsidR="00C95396" w:rsidRDefault="00C9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07BFE0F" w14:textId="77777777" w:rsidR="00C95396" w:rsidRDefault="00C9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94CD230" w14:textId="77777777" w:rsidR="00C95396" w:rsidRDefault="00C95396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14:paraId="127EFFF7" w14:textId="132868FC" w:rsidR="00C95396" w:rsidRDefault="00C95396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546482" w14:textId="77777777" w:rsidR="00C95396" w:rsidRDefault="00C95396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14:paraId="0FCE8249" w14:textId="77A08C84" w:rsidR="00C95396" w:rsidRDefault="00C95396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C95396" w14:paraId="7E08AFE1" w14:textId="77777777" w:rsidTr="00BC21E4">
        <w:trPr>
          <w:cantSplit/>
          <w:trHeight w:val="746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F51F406" w14:textId="77777777" w:rsidR="00C95396" w:rsidRDefault="00C9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422C1C7" w14:textId="6D55E51A" w:rsidR="00C95396" w:rsidRDefault="00B3703C" w:rsidP="00CC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ma Produkcyjno-Handlowo </w:t>
            </w:r>
            <w:r w:rsidR="00D81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portowa </w:t>
            </w:r>
            <w:r w:rsidR="00D81D67">
              <w:rPr>
                <w:rFonts w:ascii="Times New Roman" w:hAnsi="Times New Roman" w:cs="Times New Roman"/>
                <w:sz w:val="24"/>
                <w:szCs w:val="24"/>
              </w:rPr>
              <w:t>TR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G Wiesław Fig</w:t>
            </w:r>
            <w:r w:rsidR="00D81D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BE761E" w14:textId="77777777" w:rsidR="00B3703C" w:rsidRDefault="00B3703C" w:rsidP="00CC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inia Duchowna 300</w:t>
            </w:r>
          </w:p>
          <w:p w14:paraId="560B3DA8" w14:textId="604EED4F" w:rsidR="00B3703C" w:rsidRDefault="00B3703C" w:rsidP="00CC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061 Rybn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77532D0" w14:textId="07729893" w:rsidR="00C95396" w:rsidRPr="00C767FE" w:rsidRDefault="00D8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 801,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4927B5" w14:textId="56DDF270" w:rsidR="00C95396" w:rsidRPr="00C767FE" w:rsidRDefault="00D8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5396" w:rsidRPr="006C4005" w14:paraId="51D69B48" w14:textId="5316B0F6" w:rsidTr="00BC21E4">
        <w:trPr>
          <w:cantSplit/>
          <w:trHeight w:val="746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E503CDB" w14:textId="77777777" w:rsidR="00C95396" w:rsidRDefault="00C9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49F0D0D" w14:textId="77777777" w:rsidR="00E76ADF" w:rsidRDefault="00B3703C" w:rsidP="00CC7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TROBUD”</w:t>
            </w:r>
          </w:p>
          <w:p w14:paraId="0A8B5CFD" w14:textId="77777777" w:rsidR="00B3703C" w:rsidRDefault="00B3703C" w:rsidP="00CC7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Budowlano-Handlowo-Usługowy</w:t>
            </w:r>
          </w:p>
          <w:p w14:paraId="182E170E" w14:textId="6DFD6749" w:rsidR="00B3703C" w:rsidRDefault="00B3703C" w:rsidP="00CC7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dwi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jszczak</w:t>
            </w:r>
            <w:proofErr w:type="spellEnd"/>
            <w:r w:rsidR="00D81D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705D99" w14:textId="1DEB9FC3" w:rsidR="00D81D67" w:rsidRDefault="00D81D67" w:rsidP="00CC7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rwana 56</w:t>
            </w:r>
          </w:p>
          <w:p w14:paraId="573B699C" w14:textId="4F6C6B3C" w:rsidR="00B3703C" w:rsidRPr="006C4005" w:rsidRDefault="00B3703C" w:rsidP="00CC7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091 Michałowic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1D4F6D86" w14:textId="7DEADE68" w:rsidR="00C95396" w:rsidRPr="00C767FE" w:rsidRDefault="00D8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 000,3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6567AD" w14:textId="1BAAA5DB" w:rsidR="00C95396" w:rsidRPr="00C767FE" w:rsidRDefault="00D8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5396" w14:paraId="50DFC0C6" w14:textId="208F8D0B" w:rsidTr="00BC21E4">
        <w:trPr>
          <w:cantSplit/>
          <w:trHeight w:val="746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1100714" w14:textId="528C8D9E" w:rsidR="00C95396" w:rsidRDefault="00C9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EF9CA76" w14:textId="77777777" w:rsidR="00E76ADF" w:rsidRDefault="00B37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ma Inżynieryj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Bud</w:t>
            </w:r>
            <w:proofErr w:type="spellEnd"/>
          </w:p>
          <w:p w14:paraId="4EEC4FA6" w14:textId="5D62CEDE" w:rsidR="00B3703C" w:rsidRDefault="00B37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gorz Nowak, Ostrów 100, 32-112 Klimontów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5AB874C9" w14:textId="08EA57CC" w:rsidR="00B75A93" w:rsidRPr="00C767FE" w:rsidRDefault="00D81D67" w:rsidP="00B7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 8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97A92D" w14:textId="7CA97D00" w:rsidR="00C95396" w:rsidRPr="00C767FE" w:rsidRDefault="00D8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5396" w14:paraId="231F49F8" w14:textId="6992DB80" w:rsidTr="00BC21E4">
        <w:trPr>
          <w:cantSplit/>
          <w:trHeight w:val="746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2F33A15" w14:textId="78B0F43B" w:rsidR="00C95396" w:rsidRDefault="00C95396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0B3EFDC" w14:textId="77777777" w:rsidR="00EE5FA6" w:rsidRDefault="00B3703C" w:rsidP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B.T „JANKOP”</w:t>
            </w:r>
          </w:p>
          <w:p w14:paraId="2379439E" w14:textId="77777777" w:rsidR="00B3703C" w:rsidRDefault="00B3703C" w:rsidP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 Janus</w:t>
            </w:r>
          </w:p>
          <w:p w14:paraId="3807FC6A" w14:textId="13431933" w:rsidR="00B3703C" w:rsidRDefault="00B3703C" w:rsidP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ikowice 13, 32-090 Słomniki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256B3E9C" w14:textId="2BFB463B" w:rsidR="00C95396" w:rsidRPr="00C767FE" w:rsidRDefault="00D81D67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840,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D38C06" w14:textId="0D2D5CEB" w:rsidR="00C95396" w:rsidRPr="00C767FE" w:rsidRDefault="00D81D67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5396" w14:paraId="4E729505" w14:textId="4BB1DFE9" w:rsidTr="00BC21E4">
        <w:trPr>
          <w:cantSplit/>
          <w:trHeight w:val="746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76CC750" w14:textId="47DECB98" w:rsidR="00C95396" w:rsidRDefault="00C95396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0C8A5C9" w14:textId="77777777" w:rsidR="00EE5FA6" w:rsidRDefault="00B3703C" w:rsidP="00C04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Budowlana „BRUKMAN” Roman Staroń</w:t>
            </w:r>
          </w:p>
          <w:p w14:paraId="33AE2061" w14:textId="77777777" w:rsidR="00B3703C" w:rsidRDefault="00B3703C" w:rsidP="00C04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rakowska 212</w:t>
            </w:r>
          </w:p>
          <w:p w14:paraId="532724D3" w14:textId="363B1CD6" w:rsidR="00B3703C" w:rsidRDefault="00B3703C" w:rsidP="00C04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065 Krzeszowic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1FBC878C" w14:textId="59228E9F" w:rsidR="00C95396" w:rsidRPr="00C767FE" w:rsidRDefault="00D81D67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 848 ,8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C4A09E" w14:textId="205256D9" w:rsidR="00C95396" w:rsidRPr="00C767FE" w:rsidRDefault="00D81D67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703C" w14:paraId="166F135A" w14:textId="77777777" w:rsidTr="00BC21E4">
        <w:trPr>
          <w:cantSplit/>
          <w:trHeight w:val="746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81CDBBD" w14:textId="248BC6C9" w:rsidR="00B3703C" w:rsidRDefault="00B3703C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54D602A" w14:textId="77777777" w:rsidR="00B3703C" w:rsidRDefault="00B3703C" w:rsidP="00C04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EX</w:t>
            </w:r>
          </w:p>
          <w:p w14:paraId="23D09929" w14:textId="77777777" w:rsidR="00B3703C" w:rsidRDefault="00B3703C" w:rsidP="00C04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l Dominik</w:t>
            </w:r>
          </w:p>
          <w:p w14:paraId="6626D280" w14:textId="3382E2DF" w:rsidR="00B3703C" w:rsidRDefault="00B3703C" w:rsidP="00C04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lówka 374, 32-722 Królówk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7A666777" w14:textId="537FB91C" w:rsidR="00B3703C" w:rsidRPr="00C767FE" w:rsidRDefault="00D81D67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 608,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9C40CF" w14:textId="11DA9482" w:rsidR="00B3703C" w:rsidRPr="00C767FE" w:rsidRDefault="00D81D67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703C" w14:paraId="76455073" w14:textId="77777777" w:rsidTr="00BC21E4">
        <w:trPr>
          <w:cantSplit/>
          <w:trHeight w:val="746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6496099" w14:textId="72C66E4C" w:rsidR="00B3703C" w:rsidRDefault="00B3703C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98378B2" w14:textId="77777777" w:rsidR="00B3703C" w:rsidRDefault="00B3703C" w:rsidP="00C04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Usług Rolniczych i Budowlanych „AGROBUD” Wiesław Nowakowski</w:t>
            </w:r>
          </w:p>
          <w:p w14:paraId="680B9596" w14:textId="18FBFD64" w:rsidR="00B3703C" w:rsidRDefault="00B3703C" w:rsidP="00C04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kowice Małe 97, 32-104 Koniusz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1F768AB0" w14:textId="1D39B035" w:rsidR="00B3703C" w:rsidRPr="00C767FE" w:rsidRDefault="00D81D67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 062,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B34AB2" w14:textId="097FF242" w:rsidR="00B3703C" w:rsidRPr="00C767FE" w:rsidRDefault="00D81D67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703C" w14:paraId="53F4E494" w14:textId="77777777" w:rsidTr="00BC21E4">
        <w:trPr>
          <w:cantSplit/>
          <w:trHeight w:val="746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916FA28" w14:textId="3D721847" w:rsidR="00B3703C" w:rsidRDefault="00B3703C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F1CF376" w14:textId="77777777" w:rsidR="00B3703C" w:rsidRDefault="00B3703C" w:rsidP="00C04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Remontowo-Budowlana</w:t>
            </w:r>
          </w:p>
          <w:p w14:paraId="1CB3839A" w14:textId="77777777" w:rsidR="00B3703C" w:rsidRDefault="00B3703C" w:rsidP="00C04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szard Czajka</w:t>
            </w:r>
          </w:p>
          <w:p w14:paraId="1FB1543D" w14:textId="77777777" w:rsidR="00B3703C" w:rsidRDefault="00B3703C" w:rsidP="00C04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lewice 93</w:t>
            </w:r>
          </w:p>
          <w:p w14:paraId="11879D7C" w14:textId="2EB69C23" w:rsidR="00B3703C" w:rsidRDefault="00B3703C" w:rsidP="00C04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512 Bejsc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1AB1666E" w14:textId="0E005E48" w:rsidR="00B3703C" w:rsidRPr="00C767FE" w:rsidRDefault="00D81D67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 999,9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B34F46" w14:textId="0C7D75D8" w:rsidR="00B3703C" w:rsidRPr="00C767FE" w:rsidRDefault="00D81D67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8F8D064" w14:textId="77777777" w:rsidR="00BD28E1" w:rsidRDefault="001618E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>, oświadczenie o przynależności albo braku przynależności do tej samej grupy kapitałowej, o której mowa w art. 24 ust. 1 pkt 23 ustawy (zgodnie ze wzorem stanowiącym Załącznik 3 do SIWZ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F5190" w14:textId="77777777" w:rsidR="00BD28E1" w:rsidRDefault="00BD28E1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C8EBD9" w14:textId="2816E42C" w:rsidR="00BD28E1" w:rsidRDefault="00D81D67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-Ca </w:t>
      </w:r>
      <w:r w:rsidR="001618EB">
        <w:rPr>
          <w:rFonts w:ascii="Times New Roman" w:hAnsi="Times New Roman" w:cs="Times New Roman"/>
          <w:sz w:val="24"/>
          <w:szCs w:val="24"/>
        </w:rPr>
        <w:t>Burmistrz</w:t>
      </w:r>
      <w:r>
        <w:rPr>
          <w:rFonts w:ascii="Times New Roman" w:hAnsi="Times New Roman" w:cs="Times New Roman"/>
          <w:sz w:val="24"/>
          <w:szCs w:val="24"/>
        </w:rPr>
        <w:t>a</w:t>
      </w:r>
      <w:r w:rsidR="001618EB">
        <w:rPr>
          <w:rFonts w:ascii="Times New Roman" w:hAnsi="Times New Roman" w:cs="Times New Roman"/>
          <w:sz w:val="24"/>
          <w:szCs w:val="24"/>
        </w:rPr>
        <w:t xml:space="preserve"> Gminy i Miasta Proszowice</w:t>
      </w:r>
    </w:p>
    <w:p w14:paraId="3AF9C600" w14:textId="143043E5" w:rsidR="00BD28E1" w:rsidRDefault="00D81D67">
      <w:pPr>
        <w:spacing w:before="120" w:after="0" w:line="240" w:lineRule="auto"/>
        <w:ind w:left="4536"/>
        <w:jc w:val="center"/>
      </w:pPr>
      <w:r>
        <w:rPr>
          <w:rFonts w:ascii="Times New Roman" w:hAnsi="Times New Roman" w:cs="Times New Roman"/>
          <w:sz w:val="24"/>
          <w:szCs w:val="24"/>
        </w:rPr>
        <w:t>Zbigniew Nowak</w:t>
      </w:r>
    </w:p>
    <w:sectPr w:rsidR="00BD28E1"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8E1"/>
    <w:rsid w:val="00096865"/>
    <w:rsid w:val="000B2287"/>
    <w:rsid w:val="001618EB"/>
    <w:rsid w:val="001E6E48"/>
    <w:rsid w:val="00221C54"/>
    <w:rsid w:val="003A2226"/>
    <w:rsid w:val="00517DFE"/>
    <w:rsid w:val="006219D6"/>
    <w:rsid w:val="006A5065"/>
    <w:rsid w:val="006C4005"/>
    <w:rsid w:val="006E5F0C"/>
    <w:rsid w:val="00783191"/>
    <w:rsid w:val="007C7F26"/>
    <w:rsid w:val="008014DC"/>
    <w:rsid w:val="00891BE5"/>
    <w:rsid w:val="00984958"/>
    <w:rsid w:val="009A36DF"/>
    <w:rsid w:val="009A556E"/>
    <w:rsid w:val="00B3703C"/>
    <w:rsid w:val="00B75A93"/>
    <w:rsid w:val="00B8340A"/>
    <w:rsid w:val="00BC21E4"/>
    <w:rsid w:val="00BC2B10"/>
    <w:rsid w:val="00BD28E1"/>
    <w:rsid w:val="00C04154"/>
    <w:rsid w:val="00C255BF"/>
    <w:rsid w:val="00C767FE"/>
    <w:rsid w:val="00C95396"/>
    <w:rsid w:val="00CA6841"/>
    <w:rsid w:val="00CC7FC5"/>
    <w:rsid w:val="00D329F4"/>
    <w:rsid w:val="00D81D67"/>
    <w:rsid w:val="00DB6049"/>
    <w:rsid w:val="00E76ADF"/>
    <w:rsid w:val="00EE5FA6"/>
    <w:rsid w:val="00F67BB4"/>
    <w:rsid w:val="00F9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36B8"/>
  <w15:docId w15:val="{C5522E6E-6046-4D18-8AA4-618A8A54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4EB7-0B1F-45CD-A7F9-2720CBD0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nna Kwiatek-Gieras</cp:lastModifiedBy>
  <cp:revision>19</cp:revision>
  <cp:lastPrinted>2020-12-01T10:22:00Z</cp:lastPrinted>
  <dcterms:created xsi:type="dcterms:W3CDTF">2020-06-10T05:36:00Z</dcterms:created>
  <dcterms:modified xsi:type="dcterms:W3CDTF">2020-12-01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